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1F995" w14:textId="77777777" w:rsidR="003103C2" w:rsidRDefault="003103C2" w:rsidP="00C745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Hlk217913418"/>
      <w:r>
        <w:rPr>
          <w:rFonts w:ascii="Times New Roman" w:hAnsi="Times New Roman" w:cs="Times New Roman"/>
          <w:sz w:val="28"/>
          <w:szCs w:val="28"/>
          <w:lang w:val="kk-KZ"/>
        </w:rPr>
        <w:t>Павлодар ауданының</w:t>
      </w:r>
    </w:p>
    <w:p w14:paraId="1ED85C8C" w14:textId="77777777" w:rsidR="003103C2" w:rsidRDefault="003103C2" w:rsidP="00C745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ғамдық кеңесінің 2025 жылғы</w:t>
      </w:r>
    </w:p>
    <w:bookmarkEnd w:id="0"/>
    <w:p w14:paraId="7F045F73" w14:textId="77777777" w:rsidR="003103C2" w:rsidRDefault="003103C2" w:rsidP="00C745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103C2">
        <w:rPr>
          <w:rFonts w:ascii="Times New Roman" w:hAnsi="Times New Roman" w:cs="Times New Roman"/>
          <w:sz w:val="28"/>
          <w:szCs w:val="28"/>
          <w:lang w:val="kk-KZ"/>
        </w:rPr>
        <w:t xml:space="preserve">25 желтоқсандағы  </w:t>
      </w:r>
      <w:r>
        <w:rPr>
          <w:rFonts w:ascii="Times New Roman" w:hAnsi="Times New Roman" w:cs="Times New Roman"/>
          <w:sz w:val="28"/>
          <w:szCs w:val="28"/>
          <w:lang w:val="kk-KZ"/>
        </w:rPr>
        <w:t>шешімімен</w:t>
      </w:r>
    </w:p>
    <w:p w14:paraId="4FDEE27F" w14:textId="0E982D09" w:rsidR="003103C2" w:rsidRDefault="003103C2" w:rsidP="00C745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бекітілді.</w:t>
      </w:r>
    </w:p>
    <w:p w14:paraId="0E194063" w14:textId="65CEACEC" w:rsidR="00DC1AB5" w:rsidRDefault="00DC1AB5" w:rsidP="00C745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14:paraId="0F144B23" w14:textId="1981DD8B" w:rsidR="00DC1AB5" w:rsidRDefault="00DC1AB5" w:rsidP="003103C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</w:t>
      </w:r>
      <w:r w:rsidR="005B11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</w:t>
      </w:r>
      <w:r w:rsidR="003103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өраға </w:t>
      </w:r>
      <w:r w:rsidR="005B1123">
        <w:rPr>
          <w:rFonts w:ascii="Times New Roman" w:hAnsi="Times New Roman" w:cs="Times New Roman"/>
          <w:b/>
          <w:sz w:val="28"/>
          <w:szCs w:val="28"/>
          <w:lang w:val="kk-KZ"/>
        </w:rPr>
        <w:t>__________</w:t>
      </w:r>
      <w:r w:rsidR="00CD0776">
        <w:rPr>
          <w:rFonts w:ascii="Times New Roman" w:hAnsi="Times New Roman" w:cs="Times New Roman"/>
          <w:b/>
          <w:sz w:val="28"/>
          <w:szCs w:val="28"/>
          <w:lang w:val="kk-KZ"/>
        </w:rPr>
        <w:t>Б. Баткеев</w:t>
      </w:r>
    </w:p>
    <w:p w14:paraId="6B178B29" w14:textId="77777777" w:rsidR="005B1123" w:rsidRDefault="005B1123" w:rsidP="005B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375786" w14:textId="77777777" w:rsidR="005B1123" w:rsidRDefault="005B1123" w:rsidP="005B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0AB240" w14:textId="43EBE5F2" w:rsidR="006C4CB4" w:rsidRDefault="003103C2" w:rsidP="00310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03C2">
        <w:rPr>
          <w:rFonts w:ascii="Times New Roman" w:hAnsi="Times New Roman" w:cs="Times New Roman"/>
          <w:b/>
          <w:sz w:val="28"/>
          <w:szCs w:val="28"/>
          <w:lang w:val="kk-KZ"/>
        </w:rPr>
        <w:t>Павлодар ауданы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103C2">
        <w:rPr>
          <w:rFonts w:ascii="Times New Roman" w:hAnsi="Times New Roman" w:cs="Times New Roman"/>
          <w:b/>
          <w:sz w:val="28"/>
          <w:szCs w:val="28"/>
          <w:lang w:val="kk-KZ"/>
        </w:rPr>
        <w:t>Қоғамдық кеңесінің 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3103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 арналған</w:t>
      </w:r>
    </w:p>
    <w:p w14:paraId="1C0A65A2" w14:textId="7A54FB7E" w:rsidR="003103C2" w:rsidRDefault="003103C2" w:rsidP="00310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ҰМЫС  ЖОСПАРЫ</w:t>
      </w:r>
    </w:p>
    <w:p w14:paraId="3EE4C7C6" w14:textId="77777777" w:rsidR="003103C2" w:rsidRDefault="003103C2" w:rsidP="00310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A700C8B" w14:textId="77777777" w:rsidR="003103C2" w:rsidRDefault="003103C2" w:rsidP="00310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9439" w:type="dxa"/>
        <w:tblLayout w:type="fixed"/>
        <w:tblLook w:val="04A0" w:firstRow="1" w:lastRow="0" w:firstColumn="1" w:lastColumn="0" w:noHBand="0" w:noVBand="1"/>
      </w:tblPr>
      <w:tblGrid>
        <w:gridCol w:w="562"/>
        <w:gridCol w:w="4064"/>
        <w:gridCol w:w="472"/>
        <w:gridCol w:w="1418"/>
        <w:gridCol w:w="2910"/>
        <w:gridCol w:w="13"/>
      </w:tblGrid>
      <w:tr w:rsidR="00A45957" w14:paraId="65C05964" w14:textId="77777777" w:rsidTr="00EC3827">
        <w:trPr>
          <w:gridAfter w:val="1"/>
          <w:wAfter w:w="13" w:type="dxa"/>
        </w:trPr>
        <w:tc>
          <w:tcPr>
            <w:tcW w:w="562" w:type="dxa"/>
          </w:tcPr>
          <w:p w14:paraId="25651253" w14:textId="77777777" w:rsidR="006C4CB4" w:rsidRDefault="006C4CB4" w:rsidP="0081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064" w:type="dxa"/>
          </w:tcPr>
          <w:p w14:paraId="317CC229" w14:textId="7FB2A3B9" w:rsidR="006C4CB4" w:rsidRDefault="003103C2" w:rsidP="0081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 - шаралар</w:t>
            </w:r>
          </w:p>
          <w:p w14:paraId="1A3167BA" w14:textId="77777777" w:rsidR="006C4CB4" w:rsidRDefault="006C4CB4" w:rsidP="0081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90" w:type="dxa"/>
            <w:gridSpan w:val="2"/>
          </w:tcPr>
          <w:p w14:paraId="74651353" w14:textId="17222E30" w:rsidR="006C4CB4" w:rsidRDefault="000761AA" w:rsidP="0081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r w:rsidR="003103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зімі</w:t>
            </w:r>
          </w:p>
        </w:tc>
        <w:tc>
          <w:tcPr>
            <w:tcW w:w="2910" w:type="dxa"/>
          </w:tcPr>
          <w:p w14:paraId="64A33F4D" w14:textId="13C9A107" w:rsidR="006C4CB4" w:rsidRDefault="003103C2" w:rsidP="0081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 адамдар </w:t>
            </w:r>
          </w:p>
        </w:tc>
      </w:tr>
      <w:tr w:rsidR="000814CD" w14:paraId="3C9C7206" w14:textId="77777777" w:rsidTr="001265CE">
        <w:tc>
          <w:tcPr>
            <w:tcW w:w="9439" w:type="dxa"/>
            <w:gridSpan w:val="6"/>
          </w:tcPr>
          <w:p w14:paraId="1F324B2A" w14:textId="77777777" w:rsidR="000814CD" w:rsidRDefault="000814CD" w:rsidP="000814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</w:t>
            </w:r>
          </w:p>
          <w:p w14:paraId="677A4B12" w14:textId="348AEC15" w:rsidR="000814CD" w:rsidRDefault="000814CD" w:rsidP="000814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</w:t>
            </w:r>
            <w:r w:rsidR="00D903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. </w:t>
            </w:r>
            <w:r w:rsidR="003103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оғамдық кеңестің отырыстары </w:t>
            </w:r>
          </w:p>
          <w:p w14:paraId="599ECFF3" w14:textId="77777777" w:rsidR="0048688E" w:rsidRPr="000814CD" w:rsidRDefault="0048688E" w:rsidP="000814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824BE" w14:paraId="470F4E5F" w14:textId="77777777" w:rsidTr="00EC3827">
        <w:trPr>
          <w:gridAfter w:val="1"/>
          <w:wAfter w:w="13" w:type="dxa"/>
        </w:trPr>
        <w:tc>
          <w:tcPr>
            <w:tcW w:w="562" w:type="dxa"/>
          </w:tcPr>
          <w:p w14:paraId="6E5D701A" w14:textId="0959AA94" w:rsidR="000824BE" w:rsidRDefault="00DA77D3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824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  <w:gridSpan w:val="2"/>
          </w:tcPr>
          <w:p w14:paraId="11A2791A" w14:textId="19B4525C" w:rsidR="000824BE" w:rsidRDefault="000761AA" w:rsidP="00094F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6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 полиция бөлімі бастығының 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076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жұмыс қорытындысы және аудан аумағында құқықтық тәртіпті нығайту шаралары туралы есебі</w:t>
            </w:r>
          </w:p>
        </w:tc>
        <w:tc>
          <w:tcPr>
            <w:tcW w:w="1418" w:type="dxa"/>
          </w:tcPr>
          <w:p w14:paraId="210CA467" w14:textId="46EBBC62" w:rsidR="000824BE" w:rsidRDefault="00D903C1" w:rsidP="00D90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03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 </w:t>
            </w:r>
            <w:r w:rsidR="00DA77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2910" w:type="dxa"/>
          </w:tcPr>
          <w:p w14:paraId="7D0BC19B" w14:textId="7A9DFD2F" w:rsidR="000824BE" w:rsidRDefault="00EC3827" w:rsidP="00106F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ның полиция бөлімі</w:t>
            </w:r>
          </w:p>
        </w:tc>
      </w:tr>
      <w:tr w:rsidR="00D903C1" w:rsidRPr="00262F01" w14:paraId="33514220" w14:textId="77777777" w:rsidTr="00EC3827">
        <w:trPr>
          <w:gridAfter w:val="1"/>
          <w:wAfter w:w="13" w:type="dxa"/>
          <w:trHeight w:val="841"/>
        </w:trPr>
        <w:tc>
          <w:tcPr>
            <w:tcW w:w="562" w:type="dxa"/>
          </w:tcPr>
          <w:p w14:paraId="7554013C" w14:textId="02AEC31B" w:rsidR="00D903C1" w:rsidRDefault="00DA77D3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903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  <w:gridSpan w:val="2"/>
          </w:tcPr>
          <w:p w14:paraId="32C0596D" w14:textId="6D72B690" w:rsidR="003103C2" w:rsidRDefault="003103C2" w:rsidP="00740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7762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2</w:t>
            </w:r>
            <w:r w:rsidR="007762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дарға арналған аудандық бюджетті нақтылауы </w:t>
            </w:r>
          </w:p>
        </w:tc>
        <w:tc>
          <w:tcPr>
            <w:tcW w:w="1418" w:type="dxa"/>
          </w:tcPr>
          <w:p w14:paraId="1833838A" w14:textId="799397C2" w:rsidR="00D903C1" w:rsidRDefault="00DA77D3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3103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сан сайын</w:t>
            </w:r>
          </w:p>
        </w:tc>
        <w:tc>
          <w:tcPr>
            <w:tcW w:w="2910" w:type="dxa"/>
          </w:tcPr>
          <w:p w14:paraId="0B4A0FEA" w14:textId="4B4DC759" w:rsidR="00D903C1" w:rsidRDefault="000761AA" w:rsidP="00FC56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ның эк</w:t>
            </w:r>
            <w:r w:rsidR="003103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омика және бюджеттік жоспарлау бөлімі </w:t>
            </w:r>
          </w:p>
        </w:tc>
      </w:tr>
      <w:tr w:rsidR="00D903C1" w:rsidRPr="00262F01" w14:paraId="74F777BA" w14:textId="77777777" w:rsidTr="00EC3827">
        <w:trPr>
          <w:gridAfter w:val="1"/>
          <w:wAfter w:w="13" w:type="dxa"/>
          <w:trHeight w:val="1034"/>
        </w:trPr>
        <w:tc>
          <w:tcPr>
            <w:tcW w:w="562" w:type="dxa"/>
          </w:tcPr>
          <w:p w14:paraId="5F4C7F84" w14:textId="0BDD52E0" w:rsidR="00D903C1" w:rsidRDefault="00DA77D3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D903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  <w:gridSpan w:val="2"/>
          </w:tcPr>
          <w:p w14:paraId="14C4C94A" w14:textId="4BFA9CC3" w:rsidR="00D903C1" w:rsidRDefault="003103C2" w:rsidP="00740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03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7762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3103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2</w:t>
            </w:r>
            <w:r w:rsidR="007762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3103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дарға арналғ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ылдық округтер мен  Ольгинка ауылының бюджеттерін нақтылау </w:t>
            </w:r>
          </w:p>
        </w:tc>
        <w:tc>
          <w:tcPr>
            <w:tcW w:w="1418" w:type="dxa"/>
          </w:tcPr>
          <w:p w14:paraId="5C6AE9A8" w14:textId="3E1C4787" w:rsidR="003103C2" w:rsidRDefault="00DA77D3" w:rsidP="003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3103C2" w:rsidRPr="003103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сан сайын</w:t>
            </w:r>
          </w:p>
        </w:tc>
        <w:tc>
          <w:tcPr>
            <w:tcW w:w="2910" w:type="dxa"/>
          </w:tcPr>
          <w:p w14:paraId="0C92C0B4" w14:textId="30CBABAB" w:rsidR="003103C2" w:rsidRDefault="000761AA" w:rsidP="003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ның эк</w:t>
            </w:r>
            <w:r w:rsidR="003103C2" w:rsidRPr="003103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омика және бюджеттік жоспарлау бөлімі</w:t>
            </w:r>
            <w:r w:rsidR="00EC38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EC3827" w:rsidRPr="00EC38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дық округтердің әкімдері</w:t>
            </w:r>
          </w:p>
        </w:tc>
      </w:tr>
      <w:tr w:rsidR="001E185D" w:rsidRPr="00262F01" w14:paraId="7088EEFD" w14:textId="77777777" w:rsidTr="00EC3827">
        <w:trPr>
          <w:gridAfter w:val="1"/>
          <w:wAfter w:w="13" w:type="dxa"/>
          <w:trHeight w:val="820"/>
        </w:trPr>
        <w:tc>
          <w:tcPr>
            <w:tcW w:w="562" w:type="dxa"/>
          </w:tcPr>
          <w:p w14:paraId="1CCEB9D6" w14:textId="40659439" w:rsidR="001E185D" w:rsidRDefault="00DA77D3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1E18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  <w:gridSpan w:val="2"/>
          </w:tcPr>
          <w:p w14:paraId="41BC17E4" w14:textId="63C9A126" w:rsidR="0077625B" w:rsidRDefault="00262F01" w:rsidP="00740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аудандық бюджет пен ауылдық</w:t>
            </w:r>
            <w:r w:rsidR="007762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юджеттердің атқарылуы туралы </w:t>
            </w:r>
          </w:p>
        </w:tc>
        <w:tc>
          <w:tcPr>
            <w:tcW w:w="1418" w:type="dxa"/>
          </w:tcPr>
          <w:p w14:paraId="67ED54CD" w14:textId="34FDC96E" w:rsidR="001E185D" w:rsidRDefault="001E185D" w:rsidP="00D90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І </w:t>
            </w:r>
            <w:r w:rsidR="00DA77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2910" w:type="dxa"/>
          </w:tcPr>
          <w:p w14:paraId="16DB278C" w14:textId="7B61565E" w:rsidR="001E185D" w:rsidRDefault="000761AA" w:rsidP="00FC56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ның қ</w:t>
            </w:r>
            <w:r w:rsidR="00EC38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жы бөлімі, ауы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EC38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қ округтердің әкімдері</w:t>
            </w:r>
          </w:p>
        </w:tc>
      </w:tr>
      <w:tr w:rsidR="00D903C1" w:rsidRPr="00262F01" w14:paraId="16CBA24E" w14:textId="77777777" w:rsidTr="00EC3827">
        <w:trPr>
          <w:gridAfter w:val="1"/>
          <w:wAfter w:w="13" w:type="dxa"/>
          <w:trHeight w:val="820"/>
        </w:trPr>
        <w:tc>
          <w:tcPr>
            <w:tcW w:w="562" w:type="dxa"/>
          </w:tcPr>
          <w:p w14:paraId="3C7AFC3D" w14:textId="1AB59E29" w:rsidR="00D903C1" w:rsidRDefault="00DA77D3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D903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  <w:gridSpan w:val="2"/>
          </w:tcPr>
          <w:p w14:paraId="552B978F" w14:textId="4868CA34" w:rsidR="00D903C1" w:rsidRDefault="00DA77D3" w:rsidP="00740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7-2029 жылдарға арналған Паввлодар аудандық бюд</w:t>
            </w:r>
            <w:r w:rsidR="007762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ті бекіту туралы</w:t>
            </w:r>
          </w:p>
        </w:tc>
        <w:tc>
          <w:tcPr>
            <w:tcW w:w="1418" w:type="dxa"/>
          </w:tcPr>
          <w:p w14:paraId="04623C45" w14:textId="26EBC2A1" w:rsidR="00D903C1" w:rsidRPr="00D903C1" w:rsidRDefault="00D903C1" w:rsidP="00D90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="00DA77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2910" w:type="dxa"/>
          </w:tcPr>
          <w:p w14:paraId="47AEC515" w14:textId="486CD846" w:rsidR="00D903C1" w:rsidRDefault="000761AA" w:rsidP="00FC56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6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ның экономика және бюджеттік жоспарлау бөлімі</w:t>
            </w:r>
          </w:p>
        </w:tc>
      </w:tr>
      <w:tr w:rsidR="00D903C1" w:rsidRPr="00262F01" w14:paraId="51BCD6A7" w14:textId="77777777" w:rsidTr="00EC3827">
        <w:trPr>
          <w:gridAfter w:val="1"/>
          <w:wAfter w:w="13" w:type="dxa"/>
          <w:trHeight w:val="1279"/>
        </w:trPr>
        <w:tc>
          <w:tcPr>
            <w:tcW w:w="562" w:type="dxa"/>
          </w:tcPr>
          <w:p w14:paraId="4CD78361" w14:textId="2F95996A" w:rsidR="00D903C1" w:rsidRDefault="00DA77D3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D903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  <w:gridSpan w:val="2"/>
          </w:tcPr>
          <w:p w14:paraId="02D80685" w14:textId="2BD210C4" w:rsidR="00D903C1" w:rsidRDefault="00DA77D3" w:rsidP="00740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7-2029 жылдарға арналған ауылдық округтер мен Ольгинка ауылының бюддджеттерін бекіту туралы</w:t>
            </w:r>
          </w:p>
        </w:tc>
        <w:tc>
          <w:tcPr>
            <w:tcW w:w="1418" w:type="dxa"/>
          </w:tcPr>
          <w:p w14:paraId="347ECD78" w14:textId="63DA720E" w:rsidR="00D903C1" w:rsidRDefault="00D903C1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03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V </w:t>
            </w:r>
            <w:r w:rsidR="00DA77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2910" w:type="dxa"/>
          </w:tcPr>
          <w:p w14:paraId="7F9D546D" w14:textId="584C486C" w:rsidR="00D903C1" w:rsidRDefault="000761AA" w:rsidP="00FC56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6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ның экономика және бюджеттік жоспарлау бөлімі, ауылдық округтердің әкімдері</w:t>
            </w:r>
          </w:p>
        </w:tc>
      </w:tr>
      <w:tr w:rsidR="00D903C1" w14:paraId="76415202" w14:textId="77777777" w:rsidTr="00EC3827">
        <w:trPr>
          <w:gridAfter w:val="1"/>
          <w:wAfter w:w="13" w:type="dxa"/>
          <w:trHeight w:val="840"/>
        </w:trPr>
        <w:tc>
          <w:tcPr>
            <w:tcW w:w="562" w:type="dxa"/>
          </w:tcPr>
          <w:p w14:paraId="594DEE20" w14:textId="2C6F856E" w:rsidR="00D903C1" w:rsidRDefault="00DA77D3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  <w:r w:rsidR="00D903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  <w:gridSpan w:val="2"/>
          </w:tcPr>
          <w:p w14:paraId="1DB52342" w14:textId="3911B3CE" w:rsidR="00D903C1" w:rsidRDefault="00DA77D3" w:rsidP="00740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</w:t>
            </w:r>
            <w:r w:rsidR="00B42B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ің 2026 жылы атқарған жұмысы туралы есебі</w:t>
            </w:r>
          </w:p>
        </w:tc>
        <w:tc>
          <w:tcPr>
            <w:tcW w:w="1418" w:type="dxa"/>
          </w:tcPr>
          <w:p w14:paraId="49166874" w14:textId="7A3B330E" w:rsidR="00DE5936" w:rsidRDefault="00D903C1" w:rsidP="00DE5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03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V </w:t>
            </w:r>
            <w:r w:rsidR="00DA77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2910" w:type="dxa"/>
          </w:tcPr>
          <w:p w14:paraId="7BB1FCEF" w14:textId="096E6DD2" w:rsidR="00D903C1" w:rsidRDefault="00EC3827" w:rsidP="00FC56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 төрағасы</w:t>
            </w:r>
          </w:p>
        </w:tc>
      </w:tr>
      <w:tr w:rsidR="00D903C1" w:rsidRPr="00262F01" w14:paraId="42AB2C22" w14:textId="77777777" w:rsidTr="00EC3827">
        <w:trPr>
          <w:gridAfter w:val="1"/>
          <w:wAfter w:w="13" w:type="dxa"/>
          <w:trHeight w:val="982"/>
        </w:trPr>
        <w:tc>
          <w:tcPr>
            <w:tcW w:w="562" w:type="dxa"/>
          </w:tcPr>
          <w:p w14:paraId="4A861D71" w14:textId="41129096" w:rsidR="00D903C1" w:rsidRDefault="00DA77D3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D903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  <w:gridSpan w:val="2"/>
          </w:tcPr>
          <w:p w14:paraId="16244E99" w14:textId="66D141EC" w:rsidR="00D903C1" w:rsidRDefault="00EC3827" w:rsidP="00740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 2027 жылға арналған жұмыс жоспары</w:t>
            </w:r>
          </w:p>
        </w:tc>
        <w:tc>
          <w:tcPr>
            <w:tcW w:w="1418" w:type="dxa"/>
          </w:tcPr>
          <w:p w14:paraId="09E7EF32" w14:textId="6E00ACE9" w:rsidR="00D903C1" w:rsidRDefault="00D903C1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03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V </w:t>
            </w:r>
            <w:r w:rsidR="00076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2910" w:type="dxa"/>
          </w:tcPr>
          <w:p w14:paraId="21CFF9B4" w14:textId="41BDFCA1" w:rsidR="00D903C1" w:rsidRDefault="00EC3827" w:rsidP="00FC56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8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 төрағасы</w:t>
            </w:r>
            <w:r w:rsidR="00CA61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 төрағалары </w:t>
            </w:r>
          </w:p>
        </w:tc>
      </w:tr>
      <w:tr w:rsidR="007333DA" w14:paraId="0567A57B" w14:textId="77777777" w:rsidTr="00714F62">
        <w:trPr>
          <w:gridAfter w:val="1"/>
          <w:wAfter w:w="13" w:type="dxa"/>
          <w:trHeight w:val="982"/>
        </w:trPr>
        <w:tc>
          <w:tcPr>
            <w:tcW w:w="9426" w:type="dxa"/>
            <w:gridSpan w:val="5"/>
          </w:tcPr>
          <w:p w14:paraId="2A6542EE" w14:textId="77777777" w:rsidR="007333DA" w:rsidRDefault="007333DA" w:rsidP="007333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</w:p>
          <w:p w14:paraId="2C243DE8" w14:textId="098470C1" w:rsidR="007333DA" w:rsidRPr="007333DA" w:rsidRDefault="007333DA" w:rsidP="007333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="00AD14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827" w:rsidRPr="00EC38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оғамдық кеңес төралқасының</w:t>
            </w:r>
            <w:r w:rsidR="00EC38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жұмысы</w:t>
            </w:r>
          </w:p>
        </w:tc>
      </w:tr>
      <w:tr w:rsidR="00AD1453" w14:paraId="5A8D38A3" w14:textId="77777777" w:rsidTr="00EC3827">
        <w:trPr>
          <w:gridAfter w:val="1"/>
          <w:wAfter w:w="13" w:type="dxa"/>
          <w:trHeight w:val="982"/>
        </w:trPr>
        <w:tc>
          <w:tcPr>
            <w:tcW w:w="562" w:type="dxa"/>
          </w:tcPr>
          <w:p w14:paraId="7CEDF816" w14:textId="4E16D2E0" w:rsidR="00AD1453" w:rsidRDefault="00AD1453" w:rsidP="00AD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4536" w:type="dxa"/>
            <w:gridSpan w:val="2"/>
          </w:tcPr>
          <w:p w14:paraId="50534D6A" w14:textId="22CBAD56" w:rsidR="00AD1453" w:rsidRDefault="00EC3827" w:rsidP="007333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ативтік құқықтық актілердің жобаларын қарау</w:t>
            </w:r>
            <w:r w:rsidR="00AD1453" w:rsidRPr="00AD14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14:paraId="26CDCB3A" w14:textId="47D9F939" w:rsidR="00AD1453" w:rsidRDefault="000761AA" w:rsidP="00AD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EC38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м бойынша</w:t>
            </w:r>
          </w:p>
        </w:tc>
        <w:tc>
          <w:tcPr>
            <w:tcW w:w="2910" w:type="dxa"/>
          </w:tcPr>
          <w:p w14:paraId="6AFF2DCE" w14:textId="209FD83E" w:rsidR="00AD1453" w:rsidRDefault="00EC3827" w:rsidP="00CA6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 төрағасы</w:t>
            </w:r>
          </w:p>
        </w:tc>
      </w:tr>
      <w:tr w:rsidR="00AD1453" w14:paraId="346514F6" w14:textId="77777777" w:rsidTr="00EC3827">
        <w:trPr>
          <w:gridAfter w:val="1"/>
          <w:wAfter w:w="13" w:type="dxa"/>
          <w:trHeight w:val="982"/>
        </w:trPr>
        <w:tc>
          <w:tcPr>
            <w:tcW w:w="562" w:type="dxa"/>
          </w:tcPr>
          <w:p w14:paraId="766C2666" w14:textId="33C647CD" w:rsidR="00AD1453" w:rsidRDefault="00AD1453" w:rsidP="00AD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4536" w:type="dxa"/>
            <w:gridSpan w:val="2"/>
          </w:tcPr>
          <w:p w14:paraId="2E0A1922" w14:textId="6736721D" w:rsidR="00AD1453" w:rsidRPr="00AD1453" w:rsidRDefault="00EC3827" w:rsidP="007333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 ұсынымдарын іске асырылуына мониторинг жүргізу</w:t>
            </w:r>
          </w:p>
        </w:tc>
        <w:tc>
          <w:tcPr>
            <w:tcW w:w="1418" w:type="dxa"/>
          </w:tcPr>
          <w:p w14:paraId="5472ED6A" w14:textId="12F40E2A" w:rsidR="00AD1453" w:rsidRDefault="00EC3827" w:rsidP="00AD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2910" w:type="dxa"/>
          </w:tcPr>
          <w:p w14:paraId="580AE0F6" w14:textId="2ED0C148" w:rsidR="00AD1453" w:rsidRDefault="00EC3827" w:rsidP="00CA6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 хатшысы</w:t>
            </w:r>
          </w:p>
        </w:tc>
      </w:tr>
      <w:tr w:rsidR="00D903C1" w14:paraId="3FCBD63F" w14:textId="77777777" w:rsidTr="00D903C1">
        <w:trPr>
          <w:gridAfter w:val="1"/>
          <w:wAfter w:w="13" w:type="dxa"/>
          <w:trHeight w:val="687"/>
        </w:trPr>
        <w:tc>
          <w:tcPr>
            <w:tcW w:w="9426" w:type="dxa"/>
            <w:gridSpan w:val="5"/>
          </w:tcPr>
          <w:p w14:paraId="52E21444" w14:textId="77777777" w:rsidR="00DE5936" w:rsidRDefault="00D903C1" w:rsidP="00D903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903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</w:t>
            </w:r>
          </w:p>
          <w:p w14:paraId="3D84F64E" w14:textId="5FDF6806" w:rsidR="00D903C1" w:rsidRDefault="00DE5936" w:rsidP="00DE59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</w:t>
            </w:r>
            <w:r w:rsidR="00D903C1" w:rsidRPr="00D903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2. </w:t>
            </w:r>
            <w:r w:rsidR="00EC38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омиссиялардың жұмысы</w:t>
            </w:r>
          </w:p>
          <w:p w14:paraId="2D9B745D" w14:textId="31B069C0" w:rsidR="00DE5936" w:rsidRPr="00D903C1" w:rsidRDefault="00DE5936" w:rsidP="00DE59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1E185D" w:rsidRPr="00EC3827" w14:paraId="19231427" w14:textId="77777777" w:rsidTr="00D903C1">
        <w:trPr>
          <w:gridAfter w:val="1"/>
          <w:wAfter w:w="13" w:type="dxa"/>
          <w:trHeight w:val="687"/>
        </w:trPr>
        <w:tc>
          <w:tcPr>
            <w:tcW w:w="9426" w:type="dxa"/>
            <w:gridSpan w:val="5"/>
          </w:tcPr>
          <w:p w14:paraId="51432D06" w14:textId="7AA20DA9" w:rsidR="00CF64B5" w:rsidRPr="00D903C1" w:rsidRDefault="001E185D" w:rsidP="00D903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2.1. </w:t>
            </w:r>
            <w:r w:rsidR="00EC38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</w:t>
            </w:r>
            <w:r w:rsidR="00EC3827" w:rsidRPr="00EC38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ілім беруді, мәдениетті, денсаулық сақтауды дамыту және халықты әлеуметтік қолдау мәселелері жөніндегі комиссиясы </w:t>
            </w:r>
          </w:p>
        </w:tc>
      </w:tr>
      <w:tr w:rsidR="001E185D" w:rsidRPr="00612595" w14:paraId="0763DC82" w14:textId="77777777" w:rsidTr="00EC3827">
        <w:trPr>
          <w:gridAfter w:val="1"/>
          <w:wAfter w:w="13" w:type="dxa"/>
          <w:trHeight w:val="970"/>
        </w:trPr>
        <w:tc>
          <w:tcPr>
            <w:tcW w:w="562" w:type="dxa"/>
          </w:tcPr>
          <w:p w14:paraId="767592AC" w14:textId="7495452D" w:rsidR="001E185D" w:rsidRDefault="001E185D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" w:name="_Hlk193183845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4536" w:type="dxa"/>
            <w:gridSpan w:val="2"/>
          </w:tcPr>
          <w:p w14:paraId="1788BA5C" w14:textId="5FFBDB98" w:rsidR="00F94348" w:rsidRDefault="00F94348" w:rsidP="00740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3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ндағы бастауыш мектептер жұмысының жай-күйі мен болашағы туралы</w:t>
            </w:r>
          </w:p>
        </w:tc>
        <w:tc>
          <w:tcPr>
            <w:tcW w:w="1418" w:type="dxa"/>
          </w:tcPr>
          <w:p w14:paraId="73622838" w14:textId="538C2A75" w:rsidR="001E185D" w:rsidRDefault="00B42BFB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910" w:type="dxa"/>
          </w:tcPr>
          <w:p w14:paraId="17ADF384" w14:textId="66B82706" w:rsidR="001E185D" w:rsidRDefault="00612595" w:rsidP="00FC56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ның білім беру бөлімі</w:t>
            </w:r>
          </w:p>
        </w:tc>
      </w:tr>
      <w:bookmarkEnd w:id="1"/>
      <w:tr w:rsidR="00571518" w:rsidRPr="00612595" w14:paraId="353A9F05" w14:textId="77777777" w:rsidTr="00EC3827">
        <w:trPr>
          <w:gridAfter w:val="1"/>
          <w:wAfter w:w="13" w:type="dxa"/>
          <w:trHeight w:val="1279"/>
        </w:trPr>
        <w:tc>
          <w:tcPr>
            <w:tcW w:w="562" w:type="dxa"/>
          </w:tcPr>
          <w:p w14:paraId="54B7D008" w14:textId="1686B2E8" w:rsidR="00571518" w:rsidRPr="00571518" w:rsidRDefault="001E185D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5715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  <w:gridSpan w:val="2"/>
          </w:tcPr>
          <w:p w14:paraId="2AB4B2C7" w14:textId="651C0C4B" w:rsidR="00A25BDF" w:rsidRPr="007333DA" w:rsidRDefault="00A25BDF" w:rsidP="00740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55 жылғы 7 тамыздағы </w:t>
            </w:r>
            <w:r w:rsidRPr="00A25B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77625B" w:rsidRPr="007762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</w:t>
            </w:r>
            <w:r w:rsidR="007762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77625B" w:rsidRPr="007762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 ауданында ерекше қажеттілік</w:t>
            </w:r>
            <w:r w:rsidR="007762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77625B" w:rsidRPr="007762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і мен даму ерекшеліктері бар балаларға медициналық және педагогикалық қызметтер көрсету туралы</w:t>
            </w:r>
            <w:r w:rsidRPr="00A25B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7762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қырыбына</w:t>
            </w:r>
            <w:r w:rsidRPr="00A25B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тыңдаулар ұсынымдарының іске асырылуы туралы</w:t>
            </w:r>
          </w:p>
        </w:tc>
        <w:tc>
          <w:tcPr>
            <w:tcW w:w="1418" w:type="dxa"/>
          </w:tcPr>
          <w:p w14:paraId="713B3709" w14:textId="513E852F" w:rsidR="00571518" w:rsidRDefault="00B42BFB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910" w:type="dxa"/>
          </w:tcPr>
          <w:p w14:paraId="07BB3DB3" w14:textId="3A8ED008" w:rsidR="00CB4BF3" w:rsidRDefault="0077625B" w:rsidP="00FC56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ның емханасы, білім беру бөлімі</w:t>
            </w:r>
          </w:p>
        </w:tc>
      </w:tr>
      <w:tr w:rsidR="009F4897" w14:paraId="44C05BAB" w14:textId="77777777" w:rsidTr="00EC3827">
        <w:trPr>
          <w:gridAfter w:val="1"/>
          <w:wAfter w:w="13" w:type="dxa"/>
          <w:trHeight w:val="1093"/>
        </w:trPr>
        <w:tc>
          <w:tcPr>
            <w:tcW w:w="562" w:type="dxa"/>
          </w:tcPr>
          <w:p w14:paraId="0653E5EA" w14:textId="75BC86F7" w:rsidR="009F4897" w:rsidRDefault="001E185D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9F48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  <w:gridSpan w:val="2"/>
          </w:tcPr>
          <w:p w14:paraId="5BA7F149" w14:textId="2B97AD07" w:rsidR="009F4897" w:rsidRPr="004652BD" w:rsidRDefault="0077625B" w:rsidP="00740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нда жергілікті өзін-өзі басқаруды рөлін арттыру туралы</w:t>
            </w:r>
          </w:p>
        </w:tc>
        <w:tc>
          <w:tcPr>
            <w:tcW w:w="1418" w:type="dxa"/>
          </w:tcPr>
          <w:p w14:paraId="54E06EF6" w14:textId="38D85F2C" w:rsidR="009F4897" w:rsidRDefault="00B42BFB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910" w:type="dxa"/>
          </w:tcPr>
          <w:p w14:paraId="7E49FB13" w14:textId="77777777" w:rsidR="009F4897" w:rsidRDefault="00194494" w:rsidP="00CD7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14:paraId="410DAD5B" w14:textId="417D7246" w:rsidR="00F05B7C" w:rsidRPr="004652BD" w:rsidRDefault="00F05B7C" w:rsidP="00CD7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E5936" w:rsidRPr="0077625B" w14:paraId="5475D59B" w14:textId="77777777" w:rsidTr="00EC3827">
        <w:trPr>
          <w:gridAfter w:val="1"/>
          <w:wAfter w:w="13" w:type="dxa"/>
          <w:trHeight w:val="1248"/>
        </w:trPr>
        <w:tc>
          <w:tcPr>
            <w:tcW w:w="562" w:type="dxa"/>
          </w:tcPr>
          <w:p w14:paraId="5ECB46CE" w14:textId="77777777" w:rsidR="00DE5936" w:rsidRDefault="00DE5936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14:paraId="37682CD2" w14:textId="11CF23FF" w:rsidR="0077625B" w:rsidRPr="00404FC0" w:rsidRDefault="0077625B" w:rsidP="001C3A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62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ның мемлекеттік органдарында сыбайлас жемқорлық құқық бұзушылықтардың алдын алу туралы</w:t>
            </w:r>
          </w:p>
        </w:tc>
        <w:tc>
          <w:tcPr>
            <w:tcW w:w="1418" w:type="dxa"/>
          </w:tcPr>
          <w:p w14:paraId="328C41EA" w14:textId="42BCED1C" w:rsidR="00DE5936" w:rsidRDefault="00B42BFB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</w:t>
            </w:r>
          </w:p>
        </w:tc>
        <w:tc>
          <w:tcPr>
            <w:tcW w:w="2910" w:type="dxa"/>
          </w:tcPr>
          <w:p w14:paraId="49C98EBD" w14:textId="26B5E47F" w:rsidR="00DE5936" w:rsidRDefault="00612595" w:rsidP="00CF64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7762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дан әкімінің аппараты </w:t>
            </w:r>
          </w:p>
        </w:tc>
      </w:tr>
      <w:tr w:rsidR="001C3A72" w14:paraId="21C43C66" w14:textId="77777777" w:rsidTr="00EC3827">
        <w:trPr>
          <w:gridAfter w:val="1"/>
          <w:wAfter w:w="13" w:type="dxa"/>
          <w:trHeight w:val="1248"/>
        </w:trPr>
        <w:tc>
          <w:tcPr>
            <w:tcW w:w="562" w:type="dxa"/>
          </w:tcPr>
          <w:p w14:paraId="4156D9DD" w14:textId="01BB5B45" w:rsidR="001C3A72" w:rsidRDefault="001E185D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5715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  <w:gridSpan w:val="2"/>
          </w:tcPr>
          <w:p w14:paraId="3BF0C6E8" w14:textId="74D5AFDE" w:rsidR="000955C5" w:rsidRPr="00EA5A18" w:rsidRDefault="00B42BFB" w:rsidP="001C3A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ның шағын ауылдарындағы клубтардың жұмы</w:t>
            </w:r>
            <w:r w:rsidR="007762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 туралы </w:t>
            </w:r>
          </w:p>
        </w:tc>
        <w:tc>
          <w:tcPr>
            <w:tcW w:w="1418" w:type="dxa"/>
          </w:tcPr>
          <w:p w14:paraId="1F0B8109" w14:textId="2684B8EF" w:rsidR="001C3A72" w:rsidRDefault="00B42BFB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910" w:type="dxa"/>
          </w:tcPr>
          <w:p w14:paraId="1761E614" w14:textId="5B107D79" w:rsidR="00BF4965" w:rsidRDefault="0077625B" w:rsidP="007762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ның мәдениет,дене тәрбие және спорт бөлімі, ауылдық округтердің әкімдері</w:t>
            </w:r>
          </w:p>
        </w:tc>
      </w:tr>
      <w:tr w:rsidR="007333DA" w:rsidRPr="00262F01" w14:paraId="43799EFE" w14:textId="77777777" w:rsidTr="00C26EB2">
        <w:trPr>
          <w:gridAfter w:val="1"/>
          <w:wAfter w:w="13" w:type="dxa"/>
          <w:trHeight w:val="819"/>
        </w:trPr>
        <w:tc>
          <w:tcPr>
            <w:tcW w:w="9426" w:type="dxa"/>
            <w:gridSpan w:val="5"/>
          </w:tcPr>
          <w:p w14:paraId="06E9694F" w14:textId="18D11FF2" w:rsidR="007333DA" w:rsidRPr="00D71686" w:rsidRDefault="007333DA" w:rsidP="007333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 </w:t>
            </w:r>
            <w:r w:rsidRPr="007333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2.2. </w:t>
            </w:r>
            <w:r w:rsidR="00EC38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="00EC3827" w:rsidRPr="00EC38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ылдық аумақтарды, агроөнеркәсіптік кешенді және кәсіпкерлікті дамыту мәселелері жөніндегі комиссиясы</w:t>
            </w:r>
          </w:p>
        </w:tc>
      </w:tr>
      <w:tr w:rsidR="007333DA" w:rsidRPr="0077625B" w14:paraId="12C2EF7A" w14:textId="77777777" w:rsidTr="00986D0D">
        <w:trPr>
          <w:gridAfter w:val="1"/>
          <w:wAfter w:w="13" w:type="dxa"/>
          <w:trHeight w:val="70"/>
        </w:trPr>
        <w:tc>
          <w:tcPr>
            <w:tcW w:w="562" w:type="dxa"/>
          </w:tcPr>
          <w:p w14:paraId="673107C3" w14:textId="3CA78489" w:rsidR="007333DA" w:rsidRDefault="007333DA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4536" w:type="dxa"/>
            <w:gridSpan w:val="2"/>
          </w:tcPr>
          <w:p w14:paraId="5F039ECE" w14:textId="59AD811C" w:rsidR="008C05A4" w:rsidRPr="00D71686" w:rsidRDefault="00986D0D" w:rsidP="00986D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ның ауылдық округтеріндегі кентішіндегі жо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86D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ды ұстау туралы</w:t>
            </w:r>
          </w:p>
        </w:tc>
        <w:tc>
          <w:tcPr>
            <w:tcW w:w="1418" w:type="dxa"/>
          </w:tcPr>
          <w:p w14:paraId="28F022F3" w14:textId="621AAA31" w:rsidR="007333DA" w:rsidRDefault="00986D0D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910" w:type="dxa"/>
          </w:tcPr>
          <w:p w14:paraId="1F797D26" w14:textId="6764928D" w:rsidR="008C05A4" w:rsidRPr="00D71686" w:rsidRDefault="00986D0D" w:rsidP="00986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дық округтердің әкімдері және экономиканың нақты секторы бөлімі</w:t>
            </w:r>
          </w:p>
        </w:tc>
      </w:tr>
      <w:tr w:rsidR="00BB333D" w:rsidRPr="00986D0D" w14:paraId="665CB502" w14:textId="77777777" w:rsidTr="00EC3827">
        <w:trPr>
          <w:gridAfter w:val="1"/>
          <w:wAfter w:w="13" w:type="dxa"/>
          <w:trHeight w:val="840"/>
        </w:trPr>
        <w:tc>
          <w:tcPr>
            <w:tcW w:w="562" w:type="dxa"/>
          </w:tcPr>
          <w:p w14:paraId="6D06D942" w14:textId="714939B3" w:rsidR="00BB333D" w:rsidRDefault="008C05A4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4536" w:type="dxa"/>
            <w:gridSpan w:val="2"/>
          </w:tcPr>
          <w:p w14:paraId="1CB15F6D" w14:textId="556AD8CA" w:rsidR="00986D0D" w:rsidRDefault="00986D0D" w:rsidP="00B037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нда шағын және орта бизнесті дамыту туралы</w:t>
            </w:r>
          </w:p>
          <w:p w14:paraId="3AC9B9C7" w14:textId="026FDBC4" w:rsidR="00986D0D" w:rsidRDefault="00986D0D" w:rsidP="00B037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67E8EA6C" w14:textId="624C1619" w:rsidR="00BB333D" w:rsidRDefault="00986D0D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910" w:type="dxa"/>
          </w:tcPr>
          <w:p w14:paraId="6D7616FC" w14:textId="0934670D" w:rsidR="00986D0D" w:rsidRDefault="00986D0D" w:rsidP="00986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ның кәсіпкерлік және ауыл шаруашылығы бөлімі</w:t>
            </w:r>
          </w:p>
        </w:tc>
      </w:tr>
      <w:tr w:rsidR="00FD7756" w:rsidRPr="00986D0D" w14:paraId="30F6C6C0" w14:textId="77777777" w:rsidTr="00EC3827">
        <w:trPr>
          <w:gridAfter w:val="1"/>
          <w:wAfter w:w="13" w:type="dxa"/>
          <w:trHeight w:val="840"/>
        </w:trPr>
        <w:tc>
          <w:tcPr>
            <w:tcW w:w="562" w:type="dxa"/>
          </w:tcPr>
          <w:p w14:paraId="1F251A22" w14:textId="6AE7EBCD" w:rsidR="00FD7756" w:rsidRDefault="008C05A4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4536" w:type="dxa"/>
            <w:gridSpan w:val="2"/>
          </w:tcPr>
          <w:p w14:paraId="6D683A3A" w14:textId="65DD8F2F" w:rsidR="00986D0D" w:rsidRPr="007333DA" w:rsidRDefault="00986D0D" w:rsidP="00B037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ырақт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ғдайы және оның </w:t>
            </w:r>
            <w:r w:rsidRPr="00986D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зуын болдырма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йынша </w:t>
            </w:r>
            <w:r w:rsidRPr="00986D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ал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6D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</w:t>
            </w:r>
          </w:p>
        </w:tc>
        <w:tc>
          <w:tcPr>
            <w:tcW w:w="1418" w:type="dxa"/>
          </w:tcPr>
          <w:p w14:paraId="528EC5E5" w14:textId="78F49A31" w:rsidR="00FD7756" w:rsidRDefault="00A97B45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B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910" w:type="dxa"/>
          </w:tcPr>
          <w:p w14:paraId="4A4AC1BA" w14:textId="612862EA" w:rsidR="00FD7756" w:rsidRDefault="00986D0D" w:rsidP="0028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ның жер қатынастары бөлімі</w:t>
            </w:r>
          </w:p>
        </w:tc>
      </w:tr>
      <w:tr w:rsidR="00D71686" w:rsidRPr="001151AF" w14:paraId="0FD3557E" w14:textId="77777777" w:rsidTr="00EC3827">
        <w:trPr>
          <w:gridAfter w:val="1"/>
          <w:wAfter w:w="13" w:type="dxa"/>
          <w:trHeight w:val="1248"/>
        </w:trPr>
        <w:tc>
          <w:tcPr>
            <w:tcW w:w="562" w:type="dxa"/>
          </w:tcPr>
          <w:p w14:paraId="1F814A47" w14:textId="728AD537" w:rsidR="00D71686" w:rsidRDefault="008C05A4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4652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  <w:gridSpan w:val="2"/>
          </w:tcPr>
          <w:p w14:paraId="3E0B5824" w14:textId="35803E1A" w:rsidR="00B446DE" w:rsidRDefault="008C05A4" w:rsidP="00B037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 2025 жылғы 26 қыркүйектегі</w:t>
            </w:r>
            <w:r w:rsidR="00E431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1151AF" w:rsidRPr="001151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ның елді мекендерін электрэнергиясы</w:t>
            </w:r>
            <w:r w:rsidR="00986D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1151AF" w:rsidRPr="001151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үздіксіз қамтамасыз ету туралы</w:t>
            </w:r>
            <w:r w:rsidR="00E431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E4318A" w:rsidRPr="00E431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1151AF" w:rsidRPr="001151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9</w:t>
            </w:r>
            <w:r w:rsidR="001151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сынымдарын</w:t>
            </w:r>
            <w:r w:rsidR="00986D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ң </w:t>
            </w:r>
            <w:r w:rsidR="001151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ке асыр</w:t>
            </w:r>
            <w:r w:rsidR="00986D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л</w:t>
            </w:r>
            <w:r w:rsidR="001151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 барысы туралы </w:t>
            </w:r>
          </w:p>
        </w:tc>
        <w:tc>
          <w:tcPr>
            <w:tcW w:w="1418" w:type="dxa"/>
          </w:tcPr>
          <w:p w14:paraId="54412874" w14:textId="37A09A68" w:rsidR="00D71686" w:rsidRDefault="00A97B45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910" w:type="dxa"/>
          </w:tcPr>
          <w:p w14:paraId="62B9E000" w14:textId="1575B8FD" w:rsidR="00D71686" w:rsidRDefault="00E4318A" w:rsidP="00E43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</w:t>
            </w:r>
            <w:r w:rsidR="001151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дық электржелілер кәсіпорны, экономи</w:t>
            </w:r>
            <w:r w:rsidR="00986D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1151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ың нақты секторы бөлім</w:t>
            </w:r>
            <w:r w:rsidR="00986D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</w:tr>
      <w:tr w:rsidR="00AE300B" w:rsidRPr="00986D0D" w14:paraId="305705F0" w14:textId="77777777" w:rsidTr="00EC3827">
        <w:trPr>
          <w:gridAfter w:val="1"/>
          <w:wAfter w:w="13" w:type="dxa"/>
          <w:trHeight w:val="841"/>
        </w:trPr>
        <w:tc>
          <w:tcPr>
            <w:tcW w:w="562" w:type="dxa"/>
          </w:tcPr>
          <w:p w14:paraId="49699CD9" w14:textId="6DD7F2B8" w:rsidR="00AE300B" w:rsidRDefault="008C05A4" w:rsidP="00296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AE30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  <w:gridSpan w:val="2"/>
          </w:tcPr>
          <w:p w14:paraId="73B31861" w14:textId="4ADBBA16" w:rsidR="008C05A4" w:rsidRPr="0045090E" w:rsidRDefault="008C05A4" w:rsidP="00465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05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ты тұрмыстық қалдықтар поли</w:t>
            </w:r>
            <w:r w:rsidR="00A97B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8C05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ндардың (үйінділердің) жағдайы мен оларды ұстау, коммуналдық  қалдықтарды    басқару бағдарлама</w:t>
            </w:r>
            <w:r w:rsidR="00A97B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8C05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ң іске асырылу барысы туралы</w:t>
            </w:r>
          </w:p>
        </w:tc>
        <w:tc>
          <w:tcPr>
            <w:tcW w:w="1418" w:type="dxa"/>
          </w:tcPr>
          <w:p w14:paraId="38BB427E" w14:textId="47FBB46A" w:rsidR="00AE300B" w:rsidRDefault="001151AF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</w:t>
            </w:r>
            <w:r w:rsidR="00A97B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ым</w:t>
            </w:r>
          </w:p>
        </w:tc>
        <w:tc>
          <w:tcPr>
            <w:tcW w:w="2910" w:type="dxa"/>
          </w:tcPr>
          <w:p w14:paraId="02F29BFE" w14:textId="66F0183E" w:rsidR="00AE300B" w:rsidRPr="00F05B7C" w:rsidRDefault="00986D0D" w:rsidP="004652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ның э</w:t>
            </w:r>
            <w:r w:rsidR="001151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омиканың нақты секторы бөлімі, </w:t>
            </w:r>
            <w:r w:rsidR="00F05B7C" w:rsidRPr="00986D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B446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 су</w:t>
            </w:r>
            <w:r w:rsidR="00F05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1151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</w:t>
            </w:r>
          </w:p>
        </w:tc>
      </w:tr>
      <w:tr w:rsidR="00296D14" w:rsidRPr="00A97B45" w14:paraId="49025D83" w14:textId="77777777" w:rsidTr="00EC3827">
        <w:trPr>
          <w:gridAfter w:val="1"/>
          <w:wAfter w:w="13" w:type="dxa"/>
          <w:trHeight w:val="974"/>
        </w:trPr>
        <w:tc>
          <w:tcPr>
            <w:tcW w:w="562" w:type="dxa"/>
          </w:tcPr>
          <w:p w14:paraId="79A2DFAA" w14:textId="3659C3C3" w:rsidR="00296D14" w:rsidRDefault="008C05A4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296D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  <w:gridSpan w:val="2"/>
          </w:tcPr>
          <w:p w14:paraId="786B8353" w14:textId="75117C87" w:rsidR="00986D0D" w:rsidRDefault="00986D0D" w:rsidP="00C20A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нда 2025 - 2029 жылдарға арналған жайылымдарды басқару және оларды пайдалану жөніндегі жоспар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 іске асырылу барысы туралы</w:t>
            </w:r>
          </w:p>
        </w:tc>
        <w:tc>
          <w:tcPr>
            <w:tcW w:w="1418" w:type="dxa"/>
          </w:tcPr>
          <w:p w14:paraId="4F9A100C" w14:textId="06E85321" w:rsidR="00296D14" w:rsidRDefault="001151AF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лде</w:t>
            </w:r>
          </w:p>
        </w:tc>
        <w:tc>
          <w:tcPr>
            <w:tcW w:w="2910" w:type="dxa"/>
          </w:tcPr>
          <w:p w14:paraId="646670CD" w14:textId="5366EA82" w:rsidR="00296D14" w:rsidRDefault="00A97B45" w:rsidP="00EB34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B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ның жер қатынастары бөлімі</w:t>
            </w:r>
          </w:p>
        </w:tc>
      </w:tr>
      <w:tr w:rsidR="004B4DF5" w14:paraId="061BE0FF" w14:textId="77777777" w:rsidTr="00EC3827">
        <w:trPr>
          <w:gridAfter w:val="1"/>
          <w:wAfter w:w="13" w:type="dxa"/>
        </w:trPr>
        <w:tc>
          <w:tcPr>
            <w:tcW w:w="562" w:type="dxa"/>
          </w:tcPr>
          <w:p w14:paraId="31853CBA" w14:textId="2713A3CE" w:rsidR="004B4DF5" w:rsidRDefault="008C05A4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1A31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  <w:gridSpan w:val="2"/>
          </w:tcPr>
          <w:p w14:paraId="5F7768B6" w14:textId="4330B4DC" w:rsidR="000824BE" w:rsidRPr="008E09DE" w:rsidRDefault="008C05A4" w:rsidP="00EA5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теринарлық қауіпсіздік туралы</w:t>
            </w:r>
          </w:p>
        </w:tc>
        <w:tc>
          <w:tcPr>
            <w:tcW w:w="1418" w:type="dxa"/>
          </w:tcPr>
          <w:p w14:paraId="02F8F05A" w14:textId="1E44700A" w:rsidR="004B4DF5" w:rsidRDefault="001151AF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910" w:type="dxa"/>
          </w:tcPr>
          <w:p w14:paraId="23296531" w14:textId="5C248F48" w:rsidR="000824BE" w:rsidRDefault="00A97B45" w:rsidP="00A97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 ветерина-риялық станциясы- ның Павлодар аудан-дық филиалы</w:t>
            </w:r>
            <w:r w:rsidR="00BF49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391EE4" w14:paraId="61C868DF" w14:textId="77777777" w:rsidTr="001265CE">
        <w:tc>
          <w:tcPr>
            <w:tcW w:w="9439" w:type="dxa"/>
            <w:gridSpan w:val="6"/>
          </w:tcPr>
          <w:p w14:paraId="1BDEE9F7" w14:textId="77777777" w:rsidR="00C26EB2" w:rsidRDefault="001265CE" w:rsidP="00AD145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="00AD145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</w:p>
          <w:p w14:paraId="01647F1D" w14:textId="56FCD3D7" w:rsidR="00391EE4" w:rsidRDefault="00C26EB2" w:rsidP="00AD145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</w:t>
            </w:r>
            <w:r w:rsidR="00CA61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3. </w:t>
            </w:r>
            <w:r w:rsidR="00EC38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ғамдық тыңдаулар</w:t>
            </w:r>
            <w:r w:rsidR="00391EE4" w:rsidRPr="00391E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14:paraId="506C3209" w14:textId="73B7CC97" w:rsidR="00C26EB2" w:rsidRPr="00AD1453" w:rsidRDefault="00C26EB2" w:rsidP="00AD145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91EE4" w:rsidRPr="00A97B45" w14:paraId="2F50B84E" w14:textId="77777777" w:rsidTr="00EC3827">
        <w:trPr>
          <w:gridAfter w:val="1"/>
          <w:wAfter w:w="13" w:type="dxa"/>
        </w:trPr>
        <w:tc>
          <w:tcPr>
            <w:tcW w:w="562" w:type="dxa"/>
          </w:tcPr>
          <w:p w14:paraId="606C188A" w14:textId="5A80837C" w:rsidR="00391EE4" w:rsidRDefault="00AD1453" w:rsidP="00AD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D07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  <w:gridSpan w:val="2"/>
          </w:tcPr>
          <w:p w14:paraId="75B53C2F" w14:textId="77777777" w:rsidR="00A97B45" w:rsidRDefault="00A97B45" w:rsidP="00740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ның  шағын ауылдырдың жағдайы мен оларды дамыту бойынша шаралар туралы</w:t>
            </w:r>
          </w:p>
          <w:p w14:paraId="2DF644B2" w14:textId="54EE7A8F" w:rsidR="001265CE" w:rsidRPr="00740C8B" w:rsidRDefault="001265CE" w:rsidP="00740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5BB61CFB" w14:textId="4E645D31" w:rsidR="00391EE4" w:rsidRDefault="00612595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910" w:type="dxa"/>
          </w:tcPr>
          <w:p w14:paraId="498C87E3" w14:textId="77777777" w:rsidR="00A97B45" w:rsidRDefault="003D29D6" w:rsidP="00A97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A97B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ылдық округтердің әкімдері, кәсіпкерлік және ауыл шаруашы-лығы, жұмыспен қамту және әлеумет-тік бағдарламалар, мәдениет, білім беру  бөлімдері</w:t>
            </w:r>
          </w:p>
          <w:p w14:paraId="53F9C03D" w14:textId="3EC5076E" w:rsidR="000761AA" w:rsidRDefault="000761AA" w:rsidP="00A97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C4CB4" w14:paraId="05F17CA8" w14:textId="77777777" w:rsidTr="001265CE">
        <w:tc>
          <w:tcPr>
            <w:tcW w:w="9439" w:type="dxa"/>
            <w:gridSpan w:val="6"/>
          </w:tcPr>
          <w:p w14:paraId="1D984B30" w14:textId="192F48EC" w:rsidR="00096597" w:rsidRDefault="00F343CA" w:rsidP="000814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     </w:t>
            </w:r>
            <w:r w:rsidR="00CA61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4. </w:t>
            </w:r>
            <w:r w:rsidR="00A97B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ғамдық бақылауды ұйымдастыру</w:t>
            </w:r>
            <w:r w:rsidR="00106F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76892230" w14:textId="77777777" w:rsidR="00106FEE" w:rsidRPr="00096597" w:rsidRDefault="00106FEE" w:rsidP="000965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1007A" w:rsidRPr="00A97B45" w14:paraId="44BB3DEA" w14:textId="77777777" w:rsidTr="00EC3827">
        <w:trPr>
          <w:gridAfter w:val="1"/>
          <w:wAfter w:w="13" w:type="dxa"/>
        </w:trPr>
        <w:tc>
          <w:tcPr>
            <w:tcW w:w="562" w:type="dxa"/>
          </w:tcPr>
          <w:p w14:paraId="1C47FE31" w14:textId="12A57270" w:rsidR="0071007A" w:rsidRDefault="00CA545B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7100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  <w:gridSpan w:val="2"/>
          </w:tcPr>
          <w:p w14:paraId="10EF6A61" w14:textId="6862D1A5" w:rsidR="00A97B45" w:rsidRDefault="00CA545B" w:rsidP="006C4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A97B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млекеттік  бағдарламалар мен ұлттық жобалар шеңберінде салынып жатқа, жөндеуге жататын объектілеріне мониторинг жүргізу </w:t>
            </w:r>
          </w:p>
        </w:tc>
        <w:tc>
          <w:tcPr>
            <w:tcW w:w="1418" w:type="dxa"/>
          </w:tcPr>
          <w:p w14:paraId="077159CE" w14:textId="51DA9A25" w:rsidR="0071007A" w:rsidRDefault="00612595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</w:t>
            </w:r>
          </w:p>
          <w:p w14:paraId="4BD0D724" w14:textId="18600C4C" w:rsidR="00DE5936" w:rsidRDefault="00DE5936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10" w:type="dxa"/>
          </w:tcPr>
          <w:p w14:paraId="25DA59FE" w14:textId="351BC973" w:rsidR="00A97B45" w:rsidRPr="006C4CB4" w:rsidRDefault="00A97B45" w:rsidP="00A97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 мүшелері, ауылдық округтердің жергі-лікті қауымдастық жиналысының мүшелері</w:t>
            </w:r>
          </w:p>
        </w:tc>
      </w:tr>
      <w:tr w:rsidR="00CA545B" w:rsidRPr="00A97B45" w14:paraId="31090C57" w14:textId="77777777" w:rsidTr="00EC3827">
        <w:trPr>
          <w:gridAfter w:val="1"/>
          <w:wAfter w:w="13" w:type="dxa"/>
        </w:trPr>
        <w:tc>
          <w:tcPr>
            <w:tcW w:w="562" w:type="dxa"/>
          </w:tcPr>
          <w:p w14:paraId="608E4E3E" w14:textId="6B4DBFAE" w:rsidR="00CA545B" w:rsidRDefault="00CA545B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4536" w:type="dxa"/>
            <w:gridSpan w:val="2"/>
          </w:tcPr>
          <w:p w14:paraId="4E5C8DEB" w14:textId="43E55B4B" w:rsidR="00A97B45" w:rsidRDefault="00A97B45" w:rsidP="00AD6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ауданының бөлімдері мен ауылдық округтердің әкімдері аппараттарымен мемлекеттік қызмет көрсетуге мониторинг жүргізу</w:t>
            </w:r>
          </w:p>
        </w:tc>
        <w:tc>
          <w:tcPr>
            <w:tcW w:w="1418" w:type="dxa"/>
          </w:tcPr>
          <w:p w14:paraId="4FBD51B4" w14:textId="05EC9BCF" w:rsidR="00CA545B" w:rsidRDefault="00612595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 бойынша</w:t>
            </w:r>
          </w:p>
        </w:tc>
        <w:tc>
          <w:tcPr>
            <w:tcW w:w="2910" w:type="dxa"/>
          </w:tcPr>
          <w:p w14:paraId="2CF43E5C" w14:textId="02384138" w:rsidR="00CA545B" w:rsidRDefault="00A97B45" w:rsidP="00DE5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B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 мүшелері, ауылдық округтердің жергі-лікті қауымдастық жиналысының мүшелері</w:t>
            </w:r>
          </w:p>
        </w:tc>
      </w:tr>
      <w:tr w:rsidR="00A45957" w:rsidRPr="00612595" w14:paraId="4B014BDC" w14:textId="77777777" w:rsidTr="00EC3827">
        <w:trPr>
          <w:gridAfter w:val="1"/>
          <w:wAfter w:w="13" w:type="dxa"/>
        </w:trPr>
        <w:tc>
          <w:tcPr>
            <w:tcW w:w="562" w:type="dxa"/>
          </w:tcPr>
          <w:p w14:paraId="5E430F46" w14:textId="4B833B9C" w:rsidR="006C4CB4" w:rsidRPr="006C4CB4" w:rsidRDefault="00CA545B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6C4CB4" w:rsidRPr="006C4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  <w:gridSpan w:val="2"/>
          </w:tcPr>
          <w:p w14:paraId="3A28BF9B" w14:textId="0D19FD96" w:rsidR="00A97B45" w:rsidRPr="006C4CB4" w:rsidRDefault="00A97B45" w:rsidP="0045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дық елді мекендердің санитар</w:t>
            </w:r>
            <w:r w:rsidR="00612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 жағдайына, аббаттандыруға және көгалдандыруға мониторинг жүргізу</w:t>
            </w:r>
          </w:p>
        </w:tc>
        <w:tc>
          <w:tcPr>
            <w:tcW w:w="1418" w:type="dxa"/>
          </w:tcPr>
          <w:p w14:paraId="0661899B" w14:textId="7EBF05DA" w:rsidR="004B115C" w:rsidRDefault="00612595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 бойынша</w:t>
            </w:r>
          </w:p>
          <w:p w14:paraId="532AD13D" w14:textId="77777777" w:rsidR="00CA545B" w:rsidRPr="006C4CB4" w:rsidRDefault="00CA545B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10" w:type="dxa"/>
          </w:tcPr>
          <w:p w14:paraId="303A6354" w14:textId="41E1BFD4" w:rsidR="00CA545B" w:rsidRPr="006C4CB4" w:rsidRDefault="00612595" w:rsidP="00FD7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2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 мүшелері, ауылдық округтердің жергі-лікті қауымдастық жиналысының мүшелері</w:t>
            </w:r>
          </w:p>
        </w:tc>
      </w:tr>
      <w:tr w:rsidR="00CA545B" w14:paraId="58B1D3DE" w14:textId="77777777" w:rsidTr="00507FDD">
        <w:trPr>
          <w:gridAfter w:val="1"/>
          <w:wAfter w:w="13" w:type="dxa"/>
        </w:trPr>
        <w:tc>
          <w:tcPr>
            <w:tcW w:w="9426" w:type="dxa"/>
            <w:gridSpan w:val="5"/>
          </w:tcPr>
          <w:p w14:paraId="000E203B" w14:textId="77777777" w:rsidR="00C26EB2" w:rsidRDefault="00CA545B" w:rsidP="00CA54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</w:t>
            </w:r>
          </w:p>
          <w:p w14:paraId="28598678" w14:textId="4950617D" w:rsidR="00CA545B" w:rsidRDefault="00C26EB2" w:rsidP="00CA54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</w:t>
            </w:r>
            <w:r w:rsidR="00CA54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5. </w:t>
            </w:r>
            <w:r w:rsidR="006125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ұртшылықпен байланыс</w:t>
            </w:r>
            <w:r w:rsidR="00CA545B" w:rsidRPr="00CA54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01DEBAD3" w14:textId="3B0D79FF" w:rsidR="00C26EB2" w:rsidRPr="00CA545B" w:rsidRDefault="00C26EB2" w:rsidP="00CA54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A45957" w14:paraId="22D7DB1C" w14:textId="77777777" w:rsidTr="00EC3827">
        <w:trPr>
          <w:gridAfter w:val="1"/>
          <w:wAfter w:w="13" w:type="dxa"/>
        </w:trPr>
        <w:tc>
          <w:tcPr>
            <w:tcW w:w="562" w:type="dxa"/>
          </w:tcPr>
          <w:p w14:paraId="3919D3BA" w14:textId="53384F37" w:rsidR="006C4CB4" w:rsidRPr="006C4CB4" w:rsidRDefault="00C26EB2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C4CB4" w:rsidRPr="006C4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  <w:gridSpan w:val="2"/>
          </w:tcPr>
          <w:p w14:paraId="2EDC5C84" w14:textId="2243837D" w:rsidR="006C4CB4" w:rsidRPr="006C4CB4" w:rsidRDefault="00612595" w:rsidP="006C4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маттарды қабылдау</w:t>
            </w:r>
          </w:p>
        </w:tc>
        <w:tc>
          <w:tcPr>
            <w:tcW w:w="1418" w:type="dxa"/>
          </w:tcPr>
          <w:p w14:paraId="56D5F48A" w14:textId="21BC26F1" w:rsidR="006C4CB4" w:rsidRPr="006C4CB4" w:rsidRDefault="00612595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 бойынша</w:t>
            </w:r>
          </w:p>
        </w:tc>
        <w:tc>
          <w:tcPr>
            <w:tcW w:w="2910" w:type="dxa"/>
          </w:tcPr>
          <w:p w14:paraId="69134200" w14:textId="41D8F154" w:rsidR="006C4CB4" w:rsidRPr="006C4CB4" w:rsidRDefault="00612595" w:rsidP="00106F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2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 мүшелері</w:t>
            </w:r>
          </w:p>
        </w:tc>
      </w:tr>
      <w:tr w:rsidR="00A45957" w14:paraId="209E50F9" w14:textId="77777777" w:rsidTr="00EC3827">
        <w:trPr>
          <w:gridAfter w:val="1"/>
          <w:wAfter w:w="13" w:type="dxa"/>
        </w:trPr>
        <w:tc>
          <w:tcPr>
            <w:tcW w:w="562" w:type="dxa"/>
          </w:tcPr>
          <w:p w14:paraId="4DFD843B" w14:textId="3243C4AD" w:rsidR="006C4CB4" w:rsidRPr="006C4CB4" w:rsidRDefault="00CD0776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C4CB4" w:rsidRPr="006C4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  <w:gridSpan w:val="2"/>
          </w:tcPr>
          <w:p w14:paraId="11C6BB14" w14:textId="5BC4EC89" w:rsidR="006C4CB4" w:rsidRPr="006C4CB4" w:rsidRDefault="00612595" w:rsidP="006C4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 жұмысын аудан әкімдігі мен мәслихаттың сайтта-рында, әлеуметтік желілерді  жариялау</w:t>
            </w:r>
          </w:p>
        </w:tc>
        <w:tc>
          <w:tcPr>
            <w:tcW w:w="1418" w:type="dxa"/>
          </w:tcPr>
          <w:p w14:paraId="1003BA79" w14:textId="76E3DB24" w:rsidR="006C4CB4" w:rsidRPr="006C4CB4" w:rsidRDefault="00612595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2910" w:type="dxa"/>
          </w:tcPr>
          <w:p w14:paraId="7A155D04" w14:textId="3F900ECC" w:rsidR="006C4CB4" w:rsidRPr="006C4CB4" w:rsidRDefault="00612595" w:rsidP="00C26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2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кеңест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сы</w:t>
            </w:r>
          </w:p>
        </w:tc>
      </w:tr>
    </w:tbl>
    <w:p w14:paraId="492626C4" w14:textId="3A092F42" w:rsidR="003321A7" w:rsidRPr="00EE0C50" w:rsidRDefault="003321A7" w:rsidP="00EE0C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321A7" w:rsidRPr="00EE0C50" w:rsidSect="00135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250DA" w14:textId="77777777" w:rsidR="00A921F0" w:rsidRDefault="00A921F0" w:rsidP="00D903C1">
      <w:pPr>
        <w:spacing w:after="0" w:line="240" w:lineRule="auto"/>
      </w:pPr>
      <w:r>
        <w:separator/>
      </w:r>
    </w:p>
  </w:endnote>
  <w:endnote w:type="continuationSeparator" w:id="0">
    <w:p w14:paraId="0058BBBD" w14:textId="77777777" w:rsidR="00A921F0" w:rsidRDefault="00A921F0" w:rsidP="00D9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6F3F6" w14:textId="77777777" w:rsidR="00A921F0" w:rsidRDefault="00A921F0" w:rsidP="00D903C1">
      <w:pPr>
        <w:spacing w:after="0" w:line="240" w:lineRule="auto"/>
      </w:pPr>
      <w:r>
        <w:separator/>
      </w:r>
    </w:p>
  </w:footnote>
  <w:footnote w:type="continuationSeparator" w:id="0">
    <w:p w14:paraId="1116CDC9" w14:textId="77777777" w:rsidR="00A921F0" w:rsidRDefault="00A921F0" w:rsidP="00D9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306CA"/>
    <w:multiLevelType w:val="hybridMultilevel"/>
    <w:tmpl w:val="D660ACE8"/>
    <w:lvl w:ilvl="0" w:tplc="3CCA5F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74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DA"/>
    <w:rsid w:val="00000DC3"/>
    <w:rsid w:val="00012CD6"/>
    <w:rsid w:val="000319A7"/>
    <w:rsid w:val="00035AE6"/>
    <w:rsid w:val="000363B4"/>
    <w:rsid w:val="00036800"/>
    <w:rsid w:val="00044FD5"/>
    <w:rsid w:val="0005202E"/>
    <w:rsid w:val="00062D8B"/>
    <w:rsid w:val="00062F45"/>
    <w:rsid w:val="00065E7B"/>
    <w:rsid w:val="00067178"/>
    <w:rsid w:val="000761AA"/>
    <w:rsid w:val="000814CD"/>
    <w:rsid w:val="000824BE"/>
    <w:rsid w:val="00085AC1"/>
    <w:rsid w:val="00090548"/>
    <w:rsid w:val="000941AF"/>
    <w:rsid w:val="00094FA2"/>
    <w:rsid w:val="000955C5"/>
    <w:rsid w:val="0009639C"/>
    <w:rsid w:val="00096597"/>
    <w:rsid w:val="000D0682"/>
    <w:rsid w:val="000D1AA6"/>
    <w:rsid w:val="000E45AB"/>
    <w:rsid w:val="000F2A0E"/>
    <w:rsid w:val="000F4E23"/>
    <w:rsid w:val="000F6C68"/>
    <w:rsid w:val="00106FEE"/>
    <w:rsid w:val="001100C3"/>
    <w:rsid w:val="001144B4"/>
    <w:rsid w:val="001151AF"/>
    <w:rsid w:val="001265CE"/>
    <w:rsid w:val="00135BC6"/>
    <w:rsid w:val="001460CE"/>
    <w:rsid w:val="001461D9"/>
    <w:rsid w:val="00153755"/>
    <w:rsid w:val="0015425E"/>
    <w:rsid w:val="001637F9"/>
    <w:rsid w:val="00163EA4"/>
    <w:rsid w:val="00170497"/>
    <w:rsid w:val="00174FBB"/>
    <w:rsid w:val="00180828"/>
    <w:rsid w:val="00185C87"/>
    <w:rsid w:val="001879B3"/>
    <w:rsid w:val="00194494"/>
    <w:rsid w:val="001A31F7"/>
    <w:rsid w:val="001B0CD2"/>
    <w:rsid w:val="001C3A72"/>
    <w:rsid w:val="001C4110"/>
    <w:rsid w:val="001C4281"/>
    <w:rsid w:val="001C62A7"/>
    <w:rsid w:val="001D4F8D"/>
    <w:rsid w:val="001E185D"/>
    <w:rsid w:val="001F1E84"/>
    <w:rsid w:val="001F5749"/>
    <w:rsid w:val="00212E02"/>
    <w:rsid w:val="0021394D"/>
    <w:rsid w:val="00226BF1"/>
    <w:rsid w:val="002276F6"/>
    <w:rsid w:val="00232363"/>
    <w:rsid w:val="00241A00"/>
    <w:rsid w:val="00247EBF"/>
    <w:rsid w:val="002501A0"/>
    <w:rsid w:val="002619D8"/>
    <w:rsid w:val="00262F01"/>
    <w:rsid w:val="002709FA"/>
    <w:rsid w:val="00273DF2"/>
    <w:rsid w:val="002751E2"/>
    <w:rsid w:val="00282634"/>
    <w:rsid w:val="002829DC"/>
    <w:rsid w:val="002837E7"/>
    <w:rsid w:val="00286E56"/>
    <w:rsid w:val="00292B65"/>
    <w:rsid w:val="00296D14"/>
    <w:rsid w:val="002A1E25"/>
    <w:rsid w:val="002A2166"/>
    <w:rsid w:val="002A6F48"/>
    <w:rsid w:val="002D0EF1"/>
    <w:rsid w:val="002D3231"/>
    <w:rsid w:val="002D33A9"/>
    <w:rsid w:val="002E02DA"/>
    <w:rsid w:val="002F1B80"/>
    <w:rsid w:val="002F23B4"/>
    <w:rsid w:val="002F5BD6"/>
    <w:rsid w:val="00302047"/>
    <w:rsid w:val="00303826"/>
    <w:rsid w:val="003103C2"/>
    <w:rsid w:val="003129BB"/>
    <w:rsid w:val="0031604B"/>
    <w:rsid w:val="003179EA"/>
    <w:rsid w:val="00330C1B"/>
    <w:rsid w:val="003321A7"/>
    <w:rsid w:val="0034708B"/>
    <w:rsid w:val="00352E40"/>
    <w:rsid w:val="0036230B"/>
    <w:rsid w:val="00363DE0"/>
    <w:rsid w:val="003761BC"/>
    <w:rsid w:val="00383832"/>
    <w:rsid w:val="00385F4E"/>
    <w:rsid w:val="00391EE4"/>
    <w:rsid w:val="003B0A57"/>
    <w:rsid w:val="003D29D6"/>
    <w:rsid w:val="003D34E7"/>
    <w:rsid w:val="003E2082"/>
    <w:rsid w:val="003F38D7"/>
    <w:rsid w:val="00404FC0"/>
    <w:rsid w:val="004125DF"/>
    <w:rsid w:val="00420093"/>
    <w:rsid w:val="00434CF8"/>
    <w:rsid w:val="00437BCA"/>
    <w:rsid w:val="00437BEB"/>
    <w:rsid w:val="0045090E"/>
    <w:rsid w:val="004529B7"/>
    <w:rsid w:val="00463AFF"/>
    <w:rsid w:val="004652BD"/>
    <w:rsid w:val="00465BC5"/>
    <w:rsid w:val="00467D2B"/>
    <w:rsid w:val="00472D99"/>
    <w:rsid w:val="00485672"/>
    <w:rsid w:val="0048688E"/>
    <w:rsid w:val="00491AA8"/>
    <w:rsid w:val="004943FF"/>
    <w:rsid w:val="0049783B"/>
    <w:rsid w:val="004B115C"/>
    <w:rsid w:val="004B3036"/>
    <w:rsid w:val="004B4DF5"/>
    <w:rsid w:val="004C0524"/>
    <w:rsid w:val="004C4927"/>
    <w:rsid w:val="004D0BB5"/>
    <w:rsid w:val="004E0A6E"/>
    <w:rsid w:val="004F3F3C"/>
    <w:rsid w:val="005068C0"/>
    <w:rsid w:val="005176E8"/>
    <w:rsid w:val="00534E56"/>
    <w:rsid w:val="0053602A"/>
    <w:rsid w:val="00541958"/>
    <w:rsid w:val="005442BC"/>
    <w:rsid w:val="0055610A"/>
    <w:rsid w:val="005669DF"/>
    <w:rsid w:val="00571518"/>
    <w:rsid w:val="0058135E"/>
    <w:rsid w:val="005937B7"/>
    <w:rsid w:val="00597334"/>
    <w:rsid w:val="005A2515"/>
    <w:rsid w:val="005A7C42"/>
    <w:rsid w:val="005B1123"/>
    <w:rsid w:val="005D1E3D"/>
    <w:rsid w:val="005D2A84"/>
    <w:rsid w:val="005D5B7A"/>
    <w:rsid w:val="005E1098"/>
    <w:rsid w:val="005E50E0"/>
    <w:rsid w:val="005F0AE1"/>
    <w:rsid w:val="005F2D8F"/>
    <w:rsid w:val="00607C91"/>
    <w:rsid w:val="00611F1B"/>
    <w:rsid w:val="00612595"/>
    <w:rsid w:val="00614A30"/>
    <w:rsid w:val="00616432"/>
    <w:rsid w:val="00631E51"/>
    <w:rsid w:val="006338D5"/>
    <w:rsid w:val="0064152C"/>
    <w:rsid w:val="00650413"/>
    <w:rsid w:val="00654E49"/>
    <w:rsid w:val="00662136"/>
    <w:rsid w:val="00686497"/>
    <w:rsid w:val="00692CD7"/>
    <w:rsid w:val="006A26D0"/>
    <w:rsid w:val="006B2890"/>
    <w:rsid w:val="006B7032"/>
    <w:rsid w:val="006C4CB4"/>
    <w:rsid w:val="006F6F00"/>
    <w:rsid w:val="0071007A"/>
    <w:rsid w:val="00714A79"/>
    <w:rsid w:val="007333DA"/>
    <w:rsid w:val="007351E4"/>
    <w:rsid w:val="00740C8B"/>
    <w:rsid w:val="00752742"/>
    <w:rsid w:val="00756CEE"/>
    <w:rsid w:val="00766460"/>
    <w:rsid w:val="00766B7C"/>
    <w:rsid w:val="00771B1C"/>
    <w:rsid w:val="0077625B"/>
    <w:rsid w:val="00784A54"/>
    <w:rsid w:val="00792851"/>
    <w:rsid w:val="007A2FF5"/>
    <w:rsid w:val="007A7105"/>
    <w:rsid w:val="007B1148"/>
    <w:rsid w:val="007B40FA"/>
    <w:rsid w:val="007D440F"/>
    <w:rsid w:val="007D7A8E"/>
    <w:rsid w:val="007E4397"/>
    <w:rsid w:val="007F044A"/>
    <w:rsid w:val="007F230A"/>
    <w:rsid w:val="00804DA6"/>
    <w:rsid w:val="008054D1"/>
    <w:rsid w:val="00806196"/>
    <w:rsid w:val="00810719"/>
    <w:rsid w:val="00813CDA"/>
    <w:rsid w:val="00814FBA"/>
    <w:rsid w:val="008338D8"/>
    <w:rsid w:val="00840083"/>
    <w:rsid w:val="00881803"/>
    <w:rsid w:val="00886ECA"/>
    <w:rsid w:val="008C05A4"/>
    <w:rsid w:val="008E09DE"/>
    <w:rsid w:val="008E66E8"/>
    <w:rsid w:val="008F2FEC"/>
    <w:rsid w:val="00905FD7"/>
    <w:rsid w:val="0092308A"/>
    <w:rsid w:val="009336EA"/>
    <w:rsid w:val="0093437F"/>
    <w:rsid w:val="009374C3"/>
    <w:rsid w:val="009530AD"/>
    <w:rsid w:val="00982F0A"/>
    <w:rsid w:val="00986D0D"/>
    <w:rsid w:val="00990BF5"/>
    <w:rsid w:val="00994524"/>
    <w:rsid w:val="009953DB"/>
    <w:rsid w:val="009A54BF"/>
    <w:rsid w:val="009A7ABA"/>
    <w:rsid w:val="009B0385"/>
    <w:rsid w:val="009D66E4"/>
    <w:rsid w:val="009E00B4"/>
    <w:rsid w:val="009E07B2"/>
    <w:rsid w:val="009F4897"/>
    <w:rsid w:val="00A02D3E"/>
    <w:rsid w:val="00A0483E"/>
    <w:rsid w:val="00A164BD"/>
    <w:rsid w:val="00A25BDF"/>
    <w:rsid w:val="00A26B84"/>
    <w:rsid w:val="00A30D2E"/>
    <w:rsid w:val="00A34D96"/>
    <w:rsid w:val="00A369C1"/>
    <w:rsid w:val="00A40041"/>
    <w:rsid w:val="00A45957"/>
    <w:rsid w:val="00A46E06"/>
    <w:rsid w:val="00A62D08"/>
    <w:rsid w:val="00A64409"/>
    <w:rsid w:val="00A723D3"/>
    <w:rsid w:val="00A76868"/>
    <w:rsid w:val="00A822B2"/>
    <w:rsid w:val="00A8567D"/>
    <w:rsid w:val="00A91179"/>
    <w:rsid w:val="00A921F0"/>
    <w:rsid w:val="00A958C4"/>
    <w:rsid w:val="00A97B45"/>
    <w:rsid w:val="00AA0383"/>
    <w:rsid w:val="00AA1F1F"/>
    <w:rsid w:val="00AB7A74"/>
    <w:rsid w:val="00AD1453"/>
    <w:rsid w:val="00AD6D3B"/>
    <w:rsid w:val="00AE1074"/>
    <w:rsid w:val="00AE2594"/>
    <w:rsid w:val="00AE300B"/>
    <w:rsid w:val="00AE78FA"/>
    <w:rsid w:val="00B037C0"/>
    <w:rsid w:val="00B20BA7"/>
    <w:rsid w:val="00B32430"/>
    <w:rsid w:val="00B42BFB"/>
    <w:rsid w:val="00B446DE"/>
    <w:rsid w:val="00B462E2"/>
    <w:rsid w:val="00B53097"/>
    <w:rsid w:val="00B70C71"/>
    <w:rsid w:val="00BB333D"/>
    <w:rsid w:val="00BB33B2"/>
    <w:rsid w:val="00BB4551"/>
    <w:rsid w:val="00BB4E03"/>
    <w:rsid w:val="00BC3294"/>
    <w:rsid w:val="00BD079D"/>
    <w:rsid w:val="00BF4965"/>
    <w:rsid w:val="00BF67ED"/>
    <w:rsid w:val="00C20AAC"/>
    <w:rsid w:val="00C225F5"/>
    <w:rsid w:val="00C26EB2"/>
    <w:rsid w:val="00C31D43"/>
    <w:rsid w:val="00C4365D"/>
    <w:rsid w:val="00C46148"/>
    <w:rsid w:val="00C50116"/>
    <w:rsid w:val="00C66654"/>
    <w:rsid w:val="00C745A7"/>
    <w:rsid w:val="00C834FB"/>
    <w:rsid w:val="00C85B45"/>
    <w:rsid w:val="00C9137B"/>
    <w:rsid w:val="00C95ACD"/>
    <w:rsid w:val="00CA1A28"/>
    <w:rsid w:val="00CA545B"/>
    <w:rsid w:val="00CA616D"/>
    <w:rsid w:val="00CB4BF3"/>
    <w:rsid w:val="00CB685C"/>
    <w:rsid w:val="00CC4299"/>
    <w:rsid w:val="00CC4F6A"/>
    <w:rsid w:val="00CC5A6F"/>
    <w:rsid w:val="00CD048E"/>
    <w:rsid w:val="00CD0776"/>
    <w:rsid w:val="00CD71B8"/>
    <w:rsid w:val="00CE0C4F"/>
    <w:rsid w:val="00CF0AF1"/>
    <w:rsid w:val="00CF64B5"/>
    <w:rsid w:val="00D1143A"/>
    <w:rsid w:val="00D21CA4"/>
    <w:rsid w:val="00D44AF4"/>
    <w:rsid w:val="00D54A57"/>
    <w:rsid w:val="00D66BB4"/>
    <w:rsid w:val="00D71686"/>
    <w:rsid w:val="00D775DD"/>
    <w:rsid w:val="00D903C1"/>
    <w:rsid w:val="00D91287"/>
    <w:rsid w:val="00DA77D3"/>
    <w:rsid w:val="00DB5968"/>
    <w:rsid w:val="00DC1AB5"/>
    <w:rsid w:val="00DD2FE3"/>
    <w:rsid w:val="00DD3C73"/>
    <w:rsid w:val="00DE5936"/>
    <w:rsid w:val="00DE5A34"/>
    <w:rsid w:val="00DE7B74"/>
    <w:rsid w:val="00DF0F7A"/>
    <w:rsid w:val="00E046FB"/>
    <w:rsid w:val="00E11E6C"/>
    <w:rsid w:val="00E1267A"/>
    <w:rsid w:val="00E17F4B"/>
    <w:rsid w:val="00E3523B"/>
    <w:rsid w:val="00E4318A"/>
    <w:rsid w:val="00E466AC"/>
    <w:rsid w:val="00E674D1"/>
    <w:rsid w:val="00E8153D"/>
    <w:rsid w:val="00E8795E"/>
    <w:rsid w:val="00E971BF"/>
    <w:rsid w:val="00EA0110"/>
    <w:rsid w:val="00EA56F8"/>
    <w:rsid w:val="00EA5A18"/>
    <w:rsid w:val="00EB34B5"/>
    <w:rsid w:val="00EB3721"/>
    <w:rsid w:val="00EB40D6"/>
    <w:rsid w:val="00EB7090"/>
    <w:rsid w:val="00EB723B"/>
    <w:rsid w:val="00EC3827"/>
    <w:rsid w:val="00EC58F8"/>
    <w:rsid w:val="00EC5D7C"/>
    <w:rsid w:val="00ED2868"/>
    <w:rsid w:val="00EE0C50"/>
    <w:rsid w:val="00EE3077"/>
    <w:rsid w:val="00EE3DB3"/>
    <w:rsid w:val="00EF38A3"/>
    <w:rsid w:val="00EF755F"/>
    <w:rsid w:val="00F05B7C"/>
    <w:rsid w:val="00F0675F"/>
    <w:rsid w:val="00F07954"/>
    <w:rsid w:val="00F27D42"/>
    <w:rsid w:val="00F343CA"/>
    <w:rsid w:val="00F4605B"/>
    <w:rsid w:val="00F46B10"/>
    <w:rsid w:val="00F80BB4"/>
    <w:rsid w:val="00F93C1E"/>
    <w:rsid w:val="00F94348"/>
    <w:rsid w:val="00FC56E2"/>
    <w:rsid w:val="00FC6024"/>
    <w:rsid w:val="00FC6B15"/>
    <w:rsid w:val="00FD1E9A"/>
    <w:rsid w:val="00FD40ED"/>
    <w:rsid w:val="00FD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A900"/>
  <w15:docId w15:val="{0E6A129C-5490-4590-AACA-0A1D99B4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04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46FB"/>
    <w:rPr>
      <w:b/>
      <w:bCs/>
    </w:rPr>
  </w:style>
  <w:style w:type="character" w:styleId="a6">
    <w:name w:val="Emphasis"/>
    <w:basedOn w:val="a0"/>
    <w:uiPriority w:val="20"/>
    <w:qFormat/>
    <w:rsid w:val="007D7A8E"/>
    <w:rPr>
      <w:i/>
      <w:iCs/>
    </w:rPr>
  </w:style>
  <w:style w:type="paragraph" w:styleId="a7">
    <w:name w:val="List Paragraph"/>
    <w:basedOn w:val="a"/>
    <w:uiPriority w:val="34"/>
    <w:qFormat/>
    <w:rsid w:val="009A7AB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F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F00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D903C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903C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90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D4F1-3BD1-4EED-88A7-D0503FE3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5-12-17T11:18:00Z</cp:lastPrinted>
  <dcterms:created xsi:type="dcterms:W3CDTF">2025-12-29T04:43:00Z</dcterms:created>
  <dcterms:modified xsi:type="dcterms:W3CDTF">2026-01-08T10:39:00Z</dcterms:modified>
</cp:coreProperties>
</file>